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EB03AC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7F78D2">
                    <w:t xml:space="preserve"> </w:t>
                  </w:r>
                  <w:r w:rsidR="007F78D2" w:rsidRPr="007F78D2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EB03AC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9E2476" w:rsidP="009E2476">
                  <w:pPr>
                    <w:jc w:val="right"/>
                    <w:rPr>
                      <w:sz w:val="24"/>
                      <w:szCs w:val="24"/>
                    </w:rPr>
                  </w:pPr>
                  <w:r w:rsidRPr="009E2476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                           </w:t>
                  </w:r>
                  <w:r w:rsidR="007F78D2">
                    <w:rPr>
                      <w:sz w:val="24"/>
                      <w:szCs w:val="24"/>
                    </w:rPr>
                    <w:t>30.08.2021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3C361A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3C361A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E2476" w:rsidRPr="007D39C1" w:rsidRDefault="009E2476" w:rsidP="009E24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9A40D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E2476" w:rsidRPr="007D39C1" w:rsidRDefault="009E2476" w:rsidP="009E247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Default="009E2476" w:rsidP="007F78D2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9A40D9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9A40D9">
        <w:rPr>
          <w:rFonts w:eastAsia="Times New Roman"/>
          <w:sz w:val="24"/>
          <w:szCs w:val="24"/>
        </w:rPr>
        <w:t>1</w:t>
      </w:r>
    </w:p>
    <w:p w:rsidR="00F327A7" w:rsidRPr="00793E1B" w:rsidRDefault="00C162B4" w:rsidP="00F327A7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F327A7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327A7" w:rsidRPr="00793E1B" w:rsidRDefault="00F327A7" w:rsidP="00F32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327A7" w:rsidRPr="0047356C" w:rsidRDefault="00F327A7" w:rsidP="00F32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F327A7" w:rsidRPr="0047356C" w:rsidRDefault="00F327A7" w:rsidP="00F32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327A7" w:rsidRPr="0047356C" w:rsidRDefault="00F327A7" w:rsidP="00F327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F327A7" w:rsidRDefault="00F327A7" w:rsidP="00F327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327A7" w:rsidRDefault="00F327A7" w:rsidP="00F327A7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F327A7" w:rsidRDefault="00F327A7" w:rsidP="00F327A7">
      <w:pPr>
        <w:jc w:val="both"/>
        <w:rPr>
          <w:spacing w:val="-3"/>
          <w:sz w:val="24"/>
          <w:szCs w:val="24"/>
          <w:lang w:eastAsia="en-US"/>
        </w:rPr>
      </w:pPr>
    </w:p>
    <w:p w:rsidR="00F327A7" w:rsidRPr="00EC4AF7" w:rsidRDefault="00F327A7" w:rsidP="00F327A7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27A7" w:rsidRDefault="00F327A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DA2BFE" w:rsidRPr="001C4107" w:rsidRDefault="001B3CF8" w:rsidP="00DA2BF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9A40D9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9A40D9">
        <w:rPr>
          <w:sz w:val="24"/>
          <w:szCs w:val="24"/>
        </w:rPr>
        <w:t>ческой деятельност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A40D9" w:rsidRPr="001C4107" w:rsidRDefault="009A40D9" w:rsidP="009A40D9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9A40D9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9A40D9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9A40D9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7F78D2">
        <w:rPr>
          <w:sz w:val="24"/>
          <w:szCs w:val="24"/>
        </w:rPr>
        <w:t>30.08.2021 №94</w:t>
      </w:r>
      <w:r w:rsidR="00477664"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9A40D9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9A40D9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653F9" w:rsidRPr="007F522E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167017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653F9" w:rsidRPr="007F522E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167017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08E8" w:rsidRPr="007F522E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57CBD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167017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720B50" w:rsidRPr="00720B50" w:rsidRDefault="00720B50" w:rsidP="00F44A70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720B50" w:rsidRDefault="00720B50" w:rsidP="00F44A70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720B50" w:rsidRPr="00C57CBD" w:rsidRDefault="00720B50" w:rsidP="00F44A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720B50" w:rsidRPr="007F522E" w:rsidRDefault="00720B50" w:rsidP="00F44A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167017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7F522E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7F522E" w:rsidRDefault="007F522E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272AFC" w:rsidRDefault="00A8287D" w:rsidP="00A8287D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A8287D" w:rsidRPr="007F522E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272AFC" w:rsidRPr="007F522E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01ED2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 xml:space="preserve">навыками приведения журналистского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кста и (или) продукта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01ED2" w:rsidRP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</w:t>
            </w:r>
            <w:r w:rsidRPr="007F522E">
              <w:rPr>
                <w:sz w:val="22"/>
                <w:szCs w:val="22"/>
              </w:rPr>
              <w:lastRenderedPageBreak/>
              <w:t>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з</w:t>
            </w:r>
            <w:r w:rsidRPr="007F522E">
              <w:rPr>
                <w:sz w:val="22"/>
                <w:szCs w:val="22"/>
              </w:rPr>
              <w:lastRenderedPageBreak/>
              <w:t>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Пройти инструктаж по технике безопасност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региональных и общенациональных массмедиа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радийных медиатекст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Подготовить материалы текстов для радиоэфира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lastRenderedPageBreak/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формы программ издания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основные  сюжеты; аудитория СМИ и пр.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r w:rsidR="00D43D45">
        <w:rPr>
          <w:sz w:val="24"/>
          <w:szCs w:val="24"/>
        </w:rPr>
        <w:t>Производственная практика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EB03AC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EB03AC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EB03AC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EB03AC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</w:t>
      </w:r>
      <w:r w:rsidRPr="007F522E">
        <w:rPr>
          <w:sz w:val="24"/>
          <w:szCs w:val="24"/>
        </w:rPr>
        <w:lastRenderedPageBreak/>
        <w:t>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EB03AC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EB03AC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EB03AC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EB03AC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EB03AC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EB03AC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EB03AC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EB03AC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EB03AC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EB03AC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EB03AC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EB03AC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EB03AC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EB03AC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EB03AC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EB03AC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EB03AC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EB03A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</w:t>
      </w:r>
      <w:r w:rsidRPr="007F522E">
        <w:lastRenderedPageBreak/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 А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ind w:left="5245"/>
        <w:rPr>
          <w:sz w:val="28"/>
          <w:szCs w:val="28"/>
        </w:rPr>
      </w:pP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5166" w:rsidRDefault="00CB5166"/>
          <w:p w:rsidR="00CB5166" w:rsidRDefault="00CB5166"/>
          <w:p w:rsidR="00CB5166" w:rsidRDefault="00CB5166"/>
          <w:p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43D45" w:rsidRPr="008552CD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EB03AC" w:rsidP="00D43D45">
      <w:pPr>
        <w:rPr>
          <w:sz w:val="28"/>
          <w:szCs w:val="28"/>
        </w:rPr>
      </w:pPr>
      <w:r>
        <w:rPr>
          <w:noProof/>
        </w:rPr>
        <w:pict>
          <v:shape id="Поле 11" o:spid="_x0000_s1033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:rsidR="00D43D45" w:rsidRPr="008552CD" w:rsidRDefault="00D43D45" w:rsidP="00D43D45">
      <w:pPr>
        <w:jc w:val="center"/>
      </w:pP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радийных медиатекст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Подготовить материалы текстов для радиоэфира</w:t>
      </w:r>
    </w:p>
    <w:p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t>Приложение В</w:t>
      </w:r>
    </w:p>
    <w:p w:rsidR="00D43D45" w:rsidRPr="008552CD" w:rsidRDefault="00D43D45" w:rsidP="00D43D45"/>
    <w:p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43D45" w:rsidRPr="008552CD" w:rsidTr="00761B57">
        <w:tc>
          <w:tcPr>
            <w:tcW w:w="33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43D45" w:rsidRPr="008552CD" w:rsidRDefault="00D43D45" w:rsidP="00D43D45">
      <w:pPr>
        <w:jc w:val="both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офессионально-творческой практики)</w:t>
      </w:r>
      <w:r w:rsidRPr="008552CD">
        <w:rPr>
          <w:sz w:val="28"/>
          <w:szCs w:val="28"/>
        </w:rPr>
        <w:t>в _____________</w:t>
      </w:r>
      <w:r w:rsidR="00F44A70">
        <w:rPr>
          <w:sz w:val="28"/>
          <w:szCs w:val="28"/>
        </w:rPr>
        <w:t>____________________</w:t>
      </w:r>
    </w:p>
    <w:p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D43D45" w:rsidRPr="008552CD" w:rsidRDefault="00D43D45" w:rsidP="00D43D45">
      <w:pPr>
        <w:ind w:left="180"/>
        <w:rPr>
          <w:sz w:val="28"/>
          <w:szCs w:val="28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2"/>
          <w:szCs w:val="22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AD0" w:rsidRDefault="00370AD0" w:rsidP="00160BC1">
      <w:r>
        <w:separator/>
      </w:r>
    </w:p>
  </w:endnote>
  <w:endnote w:type="continuationSeparator" w:id="0">
    <w:p w:rsidR="00370AD0" w:rsidRDefault="00370AD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AD0" w:rsidRDefault="00370AD0" w:rsidP="00160BC1">
      <w:r>
        <w:separator/>
      </w:r>
    </w:p>
  </w:footnote>
  <w:footnote w:type="continuationSeparator" w:id="0">
    <w:p w:rsidR="00370AD0" w:rsidRDefault="00370AD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41132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61D10"/>
    <w:rsid w:val="002643A5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0AD0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36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229EB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0D30"/>
    <w:rsid w:val="00E9119D"/>
    <w:rsid w:val="00E92238"/>
    <w:rsid w:val="00EA206F"/>
    <w:rsid w:val="00EA3690"/>
    <w:rsid w:val="00EB03AC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251C2"/>
    <w:rsid w:val="00F322E1"/>
    <w:rsid w:val="00F327A7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D20408B3-9021-4075-8B47-7C9D96A7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EB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C9F4-A44D-4C6A-8E20-91554D7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3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10-17T08:03:00Z</cp:lastPrinted>
  <dcterms:created xsi:type="dcterms:W3CDTF">2021-08-26T17:43:00Z</dcterms:created>
  <dcterms:modified xsi:type="dcterms:W3CDTF">2022-11-12T17:29:00Z</dcterms:modified>
</cp:coreProperties>
</file>